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9C" w:rsidRDefault="0090779C" w:rsidP="0090779C">
      <w:pPr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функционировании комиссий по противодействию коррупции </w:t>
      </w:r>
    </w:p>
    <w:p w:rsidR="0090779C" w:rsidRDefault="0090779C" w:rsidP="0090779C">
      <w:pPr>
        <w:ind w:left="-284" w:right="-284"/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Администрация муниципального района «Корткеросский»</w:t>
      </w:r>
    </w:p>
    <w:p w:rsidR="0090779C" w:rsidRDefault="0090779C" w:rsidP="0090779C">
      <w:pPr>
        <w:ind w:left="-284" w:right="-284"/>
        <w:jc w:val="center"/>
      </w:pPr>
      <w:r>
        <w:rPr>
          <w:rFonts w:eastAsia="Calibri"/>
          <w:sz w:val="24"/>
          <w:szCs w:val="24"/>
          <w:u w:val="single"/>
        </w:rPr>
        <w:t xml:space="preserve">за 2017 год </w:t>
      </w:r>
      <w:r>
        <w:rPr>
          <w:rFonts w:eastAsia="Calibri"/>
          <w:sz w:val="24"/>
          <w:szCs w:val="24"/>
          <w:u w:val="single"/>
        </w:rPr>
        <w:br/>
      </w:r>
    </w:p>
    <w:p w:rsidR="002A2F8E" w:rsidRDefault="002A2F8E" w:rsidP="002A2F8E">
      <w:pPr>
        <w:rPr>
          <w:b/>
          <w:sz w:val="24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3960"/>
        <w:gridCol w:w="4784"/>
      </w:tblGrid>
      <w:tr w:rsidR="002A2F8E" w:rsidRPr="00306F86" w:rsidTr="0091730F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E" w:rsidRPr="00306F86" w:rsidRDefault="002A2F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F86">
              <w:rPr>
                <w:b/>
                <w:sz w:val="24"/>
                <w:szCs w:val="24"/>
                <w:lang w:eastAsia="en-US"/>
              </w:rPr>
              <w:t>Дата засед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E" w:rsidRPr="00306F86" w:rsidRDefault="002A2F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F86">
              <w:rPr>
                <w:b/>
                <w:sz w:val="24"/>
                <w:szCs w:val="24"/>
                <w:lang w:eastAsia="en-US"/>
              </w:rPr>
              <w:t>Вопросы, рассматриваемые на заседан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E" w:rsidRPr="00306F86" w:rsidRDefault="002A2F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F86">
              <w:rPr>
                <w:b/>
                <w:sz w:val="24"/>
                <w:szCs w:val="24"/>
                <w:lang w:eastAsia="en-US"/>
              </w:rPr>
              <w:t>Решение комиссии</w:t>
            </w:r>
          </w:p>
        </w:tc>
      </w:tr>
      <w:tr w:rsidR="002A2F8E" w:rsidRPr="00306F86" w:rsidTr="0091730F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E" w:rsidRPr="00306F86" w:rsidRDefault="002A2F8E" w:rsidP="002A2F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06F86">
              <w:rPr>
                <w:sz w:val="24"/>
                <w:szCs w:val="24"/>
              </w:rPr>
              <w:t>от 15 марта 2017 года</w:t>
            </w:r>
            <w:r w:rsidRPr="00306F8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E" w:rsidRPr="00306F86" w:rsidRDefault="002A2F8E" w:rsidP="002A2F8E">
            <w:pPr>
              <w:tabs>
                <w:tab w:val="left" w:pos="10348"/>
              </w:tabs>
              <w:ind w:right="-2" w:firstLine="567"/>
              <w:jc w:val="both"/>
              <w:rPr>
                <w:bCs/>
                <w:sz w:val="24"/>
                <w:szCs w:val="24"/>
              </w:rPr>
            </w:pPr>
            <w:r w:rsidRPr="00306F86">
              <w:rPr>
                <w:bCs/>
                <w:sz w:val="24"/>
                <w:szCs w:val="24"/>
              </w:rPr>
              <w:t>1. Рассмотрение Обзора практики применения судами в 2014–2016 годах законодательства Российской Федерации при рассмотрении споров, связанных с наложением дисциплинарных взысканий за несоблюдение требований законодательства о противодействии коррупции.</w:t>
            </w:r>
          </w:p>
          <w:p w:rsidR="002A2F8E" w:rsidRPr="00306F86" w:rsidRDefault="002A2F8E" w:rsidP="002A2F8E">
            <w:pPr>
              <w:pStyle w:val="Default"/>
              <w:ind w:firstLine="567"/>
              <w:jc w:val="both"/>
              <w:rPr>
                <w:bCs/>
              </w:rPr>
            </w:pPr>
            <w:r w:rsidRPr="00306F86">
              <w:t xml:space="preserve">2. Рассмотрение Обзора </w:t>
            </w:r>
            <w:r w:rsidRPr="00306F86">
              <w:rPr>
                <w:bCs/>
              </w:rPr>
              <w:t>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.</w:t>
            </w:r>
          </w:p>
          <w:p w:rsidR="002A2F8E" w:rsidRPr="00306F86" w:rsidRDefault="002A2F8E">
            <w:pPr>
              <w:pStyle w:val="a4"/>
              <w:spacing w:line="276" w:lineRule="auto"/>
              <w:ind w:firstLine="567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E" w:rsidRPr="00306F86" w:rsidRDefault="002A2F8E" w:rsidP="002A2F8E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sz w:val="24"/>
                <w:szCs w:val="24"/>
              </w:rPr>
            </w:pPr>
            <w:r w:rsidRPr="00306F86">
              <w:rPr>
                <w:bCs/>
                <w:sz w:val="24"/>
                <w:szCs w:val="24"/>
              </w:rPr>
              <w:t xml:space="preserve">1. Информацию, изложенную в Обзоре, принять к </w:t>
            </w:r>
            <w:r w:rsidRPr="00306F86">
              <w:rPr>
                <w:sz w:val="24"/>
                <w:szCs w:val="24"/>
              </w:rPr>
              <w:t>сведению.</w:t>
            </w:r>
          </w:p>
          <w:p w:rsidR="002A2F8E" w:rsidRPr="00306F86" w:rsidRDefault="002A2F8E" w:rsidP="002A2F8E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sz w:val="24"/>
                <w:szCs w:val="24"/>
              </w:rPr>
            </w:pPr>
            <w:r w:rsidRPr="00306F86">
              <w:rPr>
                <w:rFonts w:eastAsia="A"/>
                <w:sz w:val="24"/>
                <w:szCs w:val="24"/>
              </w:rPr>
              <w:t>2.</w:t>
            </w:r>
            <w:r w:rsidRPr="00306F86">
              <w:rPr>
                <w:bCs/>
                <w:sz w:val="24"/>
                <w:szCs w:val="24"/>
              </w:rPr>
              <w:t xml:space="preserve"> Отделу организационной, правовой и кадровой работы </w:t>
            </w:r>
            <w:r w:rsidRPr="00306F86">
              <w:rPr>
                <w:sz w:val="24"/>
                <w:szCs w:val="24"/>
              </w:rPr>
              <w:t xml:space="preserve">администрации муниципального района «Корткеросский» </w:t>
            </w:r>
            <w:r w:rsidRPr="00306F86">
              <w:rPr>
                <w:bCs/>
                <w:sz w:val="24"/>
                <w:szCs w:val="24"/>
              </w:rPr>
              <w:t>1) о</w:t>
            </w:r>
            <w:r w:rsidRPr="00306F86">
              <w:rPr>
                <w:rFonts w:eastAsia="A"/>
                <w:sz w:val="24"/>
                <w:szCs w:val="24"/>
              </w:rPr>
              <w:t xml:space="preserve">знакомить муниципальных служащих администрации и глав сельских поселений муниципального района «Корткеросский» с данными </w:t>
            </w:r>
            <w:r w:rsidRPr="00306F86">
              <w:rPr>
                <w:sz w:val="24"/>
                <w:szCs w:val="24"/>
              </w:rPr>
              <w:t>Обзорами правоприменительной практики;</w:t>
            </w:r>
          </w:p>
          <w:p w:rsidR="002A2F8E" w:rsidRPr="00306F86" w:rsidRDefault="002A2F8E" w:rsidP="002A2F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306F86">
              <w:rPr>
                <w:bCs/>
                <w:sz w:val="24"/>
                <w:szCs w:val="24"/>
              </w:rPr>
              <w:t>2) принять исчерпывающие меры</w:t>
            </w:r>
            <w:r w:rsidRPr="00306F86">
              <w:rPr>
                <w:sz w:val="24"/>
                <w:szCs w:val="24"/>
              </w:rPr>
              <w:t xml:space="preserve"> по недопущению включения  </w:t>
            </w:r>
            <w:proofErr w:type="spellStart"/>
            <w:r w:rsidRPr="00306F86">
              <w:rPr>
                <w:sz w:val="24"/>
                <w:szCs w:val="24"/>
              </w:rPr>
              <w:t>коррупциогенных</w:t>
            </w:r>
            <w:proofErr w:type="spellEnd"/>
            <w:r w:rsidRPr="00306F86">
              <w:rPr>
                <w:sz w:val="24"/>
                <w:szCs w:val="24"/>
              </w:rPr>
              <w:t xml:space="preserve"> норм в разрабатываемые проекты нормативных правовых актов;</w:t>
            </w:r>
            <w:r w:rsidRPr="00306F86">
              <w:rPr>
                <w:bCs/>
                <w:sz w:val="24"/>
                <w:szCs w:val="24"/>
              </w:rPr>
              <w:t xml:space="preserve"> </w:t>
            </w:r>
          </w:p>
          <w:p w:rsidR="002A2F8E" w:rsidRPr="00306F86" w:rsidRDefault="002A2F8E" w:rsidP="002A2F8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306F86">
              <w:rPr>
                <w:bCs/>
                <w:sz w:val="24"/>
                <w:szCs w:val="24"/>
              </w:rPr>
              <w:t>3) в срок до 10 апреля 2017 года проинформировать</w:t>
            </w:r>
            <w:proofErr w:type="gramStart"/>
            <w:r w:rsidRPr="00306F86">
              <w:rPr>
                <w:bCs/>
                <w:sz w:val="24"/>
                <w:szCs w:val="24"/>
              </w:rPr>
              <w:t xml:space="preserve"> Г</w:t>
            </w:r>
            <w:proofErr w:type="gramEnd"/>
            <w:r w:rsidRPr="00306F86">
              <w:rPr>
                <w:bCs/>
                <w:sz w:val="24"/>
                <w:szCs w:val="24"/>
              </w:rPr>
              <w:t xml:space="preserve">осударственно - правовое управление Главы Республики Коми и Правительства Республики Коми  о принятых мерах. </w:t>
            </w:r>
          </w:p>
          <w:p w:rsidR="002A2F8E" w:rsidRPr="00306F86" w:rsidRDefault="002A2F8E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356E" w:rsidRPr="00306F86" w:rsidTr="0091730F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6E" w:rsidRPr="00306F86" w:rsidRDefault="0091730F" w:rsidP="002A2F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6F86">
              <w:rPr>
                <w:sz w:val="24"/>
                <w:szCs w:val="24"/>
              </w:rPr>
              <w:t>от 26 июня 2017 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F" w:rsidRPr="00306F86" w:rsidRDefault="0091730F" w:rsidP="0091730F">
            <w:pPr>
              <w:ind w:firstLine="540"/>
              <w:jc w:val="both"/>
              <w:rPr>
                <w:sz w:val="24"/>
                <w:szCs w:val="24"/>
              </w:rPr>
            </w:pPr>
            <w:r w:rsidRPr="00306F86">
              <w:rPr>
                <w:sz w:val="24"/>
                <w:szCs w:val="24"/>
              </w:rPr>
              <w:t xml:space="preserve">О рассмотрении итогов внутреннего мониторинга сведений о доходах, расходах, об имуществе и обязательствах имущественного характера руководителей муниципальных учреждений за 2016 год. </w:t>
            </w:r>
          </w:p>
          <w:p w:rsidR="006F356E" w:rsidRPr="00306F86" w:rsidRDefault="006F356E" w:rsidP="002A2F8E">
            <w:pPr>
              <w:tabs>
                <w:tab w:val="left" w:pos="10348"/>
              </w:tabs>
              <w:ind w:right="-2"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F" w:rsidRPr="00306F86" w:rsidRDefault="0091730F" w:rsidP="0091730F">
            <w:pPr>
              <w:pStyle w:val="a6"/>
              <w:tabs>
                <w:tab w:val="left" w:pos="10348"/>
              </w:tabs>
              <w:ind w:left="0" w:right="-2" w:firstLine="5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итоги внутреннего мониторинга достоверности и полноты  сведений о доходах, об имуществе и обязательствах имущественного характера, представленных руководителями муниципальных учреждений </w:t>
            </w:r>
            <w:r w:rsidRPr="00306F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ниципального образования муниципального района «Корткеросский»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 xml:space="preserve"> за 2016г., установить  соблюдение руководителями муниципальных учреждений ограничений и запретов, предусмотренных законодательством о муниципальной службе и противодействии коррупции. </w:t>
            </w:r>
            <w:r w:rsidRPr="00306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представленные 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муниципальных учреждений </w:t>
            </w:r>
            <w:r w:rsidRPr="00306F86">
              <w:rPr>
                <w:rFonts w:ascii="Times New Roman" w:hAnsi="Times New Roman" w:cs="Times New Roman"/>
                <w:bCs/>
                <w:sz w:val="24"/>
                <w:szCs w:val="24"/>
              </w:rPr>
              <w:t>за 2016г., являются достоверными и полными.</w:t>
            </w:r>
            <w:r w:rsidRPr="00306F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6F356E" w:rsidRPr="00306F86" w:rsidRDefault="006F356E" w:rsidP="002A2F8E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BE2CAB" w:rsidRPr="00306F86" w:rsidTr="0091730F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74" w:rsidRPr="00306F86" w:rsidRDefault="00840374" w:rsidP="002A2F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6F86">
              <w:rPr>
                <w:sz w:val="24"/>
                <w:szCs w:val="24"/>
              </w:rPr>
              <w:t>от 14 сентября</w:t>
            </w:r>
          </w:p>
          <w:p w:rsidR="00BE2CAB" w:rsidRPr="00306F86" w:rsidRDefault="00840374" w:rsidP="002A2F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6F86">
              <w:rPr>
                <w:sz w:val="24"/>
                <w:szCs w:val="24"/>
              </w:rPr>
              <w:t xml:space="preserve">2017 года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AB" w:rsidRPr="00306F86" w:rsidRDefault="00306F86" w:rsidP="0091730F">
            <w:pPr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306F86">
              <w:rPr>
                <w:sz w:val="24"/>
                <w:szCs w:val="24"/>
              </w:rPr>
              <w:t xml:space="preserve">Рассмотрение Обзора правоприменительной практики по результатам вступивших в законную силу решений судов о </w:t>
            </w:r>
            <w:r w:rsidRPr="00306F86">
              <w:rPr>
                <w:sz w:val="24"/>
                <w:szCs w:val="24"/>
              </w:rPr>
              <w:lastRenderedPageBreak/>
      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</w:t>
            </w:r>
            <w:proofErr w:type="gramEnd"/>
            <w:r w:rsidRPr="00306F86">
              <w:rPr>
                <w:sz w:val="24"/>
                <w:szCs w:val="24"/>
              </w:rPr>
              <w:t xml:space="preserve"> и устранению причин выявленных нарушений за 2 квартал 2017 года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6" w:rsidRPr="00306F86" w:rsidRDefault="00306F86" w:rsidP="00306F86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sz w:val="24"/>
                <w:szCs w:val="24"/>
              </w:rPr>
            </w:pPr>
            <w:r w:rsidRPr="00306F86">
              <w:rPr>
                <w:bCs/>
                <w:sz w:val="24"/>
                <w:szCs w:val="24"/>
              </w:rPr>
              <w:lastRenderedPageBreak/>
              <w:t xml:space="preserve">1. Информацию, изложенную в Обзоре, принять к </w:t>
            </w:r>
            <w:r w:rsidRPr="00306F86">
              <w:rPr>
                <w:sz w:val="24"/>
                <w:szCs w:val="24"/>
              </w:rPr>
              <w:t>сведению.</w:t>
            </w:r>
          </w:p>
          <w:p w:rsidR="00306F86" w:rsidRPr="00306F86" w:rsidRDefault="00306F86" w:rsidP="00306F86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sz w:val="24"/>
                <w:szCs w:val="24"/>
              </w:rPr>
            </w:pPr>
            <w:r w:rsidRPr="00306F86">
              <w:rPr>
                <w:rFonts w:eastAsia="A"/>
                <w:sz w:val="24"/>
                <w:szCs w:val="24"/>
              </w:rPr>
              <w:t>2.</w:t>
            </w:r>
            <w:r w:rsidRPr="00306F86">
              <w:rPr>
                <w:bCs/>
                <w:sz w:val="24"/>
                <w:szCs w:val="24"/>
              </w:rPr>
              <w:t xml:space="preserve"> Отделу организационной, правовой и кадровой работы </w:t>
            </w:r>
            <w:r w:rsidRPr="00306F86">
              <w:rPr>
                <w:sz w:val="24"/>
                <w:szCs w:val="24"/>
              </w:rPr>
              <w:t xml:space="preserve">администрации </w:t>
            </w:r>
            <w:r w:rsidRPr="00306F86">
              <w:rPr>
                <w:sz w:val="24"/>
                <w:szCs w:val="24"/>
              </w:rPr>
              <w:lastRenderedPageBreak/>
              <w:t xml:space="preserve">муниципального района «Корткеросский» </w:t>
            </w:r>
            <w:r w:rsidRPr="00306F86">
              <w:rPr>
                <w:bCs/>
                <w:sz w:val="24"/>
                <w:szCs w:val="24"/>
              </w:rPr>
              <w:t>1) о</w:t>
            </w:r>
            <w:r w:rsidRPr="00306F86">
              <w:rPr>
                <w:rFonts w:eastAsia="A"/>
                <w:sz w:val="24"/>
                <w:szCs w:val="24"/>
              </w:rPr>
              <w:t xml:space="preserve">знакомить муниципальных служащих администрации и глав сельских поселений муниципального района «Корткеросский» с </w:t>
            </w:r>
            <w:r w:rsidRPr="00306F86">
              <w:rPr>
                <w:sz w:val="24"/>
                <w:szCs w:val="24"/>
              </w:rPr>
              <w:t>Обзором правоприменительной практики.</w:t>
            </w:r>
          </w:p>
          <w:p w:rsidR="00306F86" w:rsidRPr="00306F86" w:rsidRDefault="00306F86" w:rsidP="00306F8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4"/>
                <w:szCs w:val="24"/>
              </w:rPr>
            </w:pPr>
            <w:r w:rsidRPr="00306F86">
              <w:rPr>
                <w:bCs/>
                <w:sz w:val="24"/>
                <w:szCs w:val="24"/>
              </w:rPr>
              <w:t>2) принять исчерпывающие меры</w:t>
            </w:r>
            <w:r w:rsidRPr="00306F86">
              <w:rPr>
                <w:sz w:val="24"/>
                <w:szCs w:val="24"/>
              </w:rPr>
              <w:t xml:space="preserve"> по недопущению включения  </w:t>
            </w:r>
            <w:proofErr w:type="spellStart"/>
            <w:r w:rsidRPr="00306F86">
              <w:rPr>
                <w:sz w:val="24"/>
                <w:szCs w:val="24"/>
              </w:rPr>
              <w:t>коррупциогенных</w:t>
            </w:r>
            <w:proofErr w:type="spellEnd"/>
            <w:r w:rsidRPr="00306F86">
              <w:rPr>
                <w:sz w:val="24"/>
                <w:szCs w:val="24"/>
              </w:rPr>
              <w:t xml:space="preserve"> норм в разрабатываемые проекты нормативных правовых актов.</w:t>
            </w:r>
            <w:r w:rsidRPr="00306F86">
              <w:rPr>
                <w:bCs/>
                <w:sz w:val="24"/>
                <w:szCs w:val="24"/>
              </w:rPr>
              <w:t xml:space="preserve"> </w:t>
            </w:r>
          </w:p>
          <w:p w:rsidR="00BE2CAB" w:rsidRPr="00306F86" w:rsidRDefault="00306F86" w:rsidP="0070368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6F86">
              <w:rPr>
                <w:bCs/>
                <w:sz w:val="24"/>
                <w:szCs w:val="24"/>
              </w:rPr>
              <w:t xml:space="preserve">3. Отделу организационной, правовой и кадровой работы </w:t>
            </w:r>
            <w:r w:rsidRPr="00306F86">
              <w:rPr>
                <w:sz w:val="24"/>
                <w:szCs w:val="24"/>
              </w:rPr>
              <w:t xml:space="preserve">администрации муниципального района «Корткеросский» </w:t>
            </w:r>
            <w:r w:rsidRPr="00306F86">
              <w:rPr>
                <w:bCs/>
                <w:sz w:val="24"/>
                <w:szCs w:val="24"/>
              </w:rPr>
              <w:t xml:space="preserve">(Поповой Е.А.): в срок до 25 сентября 2017 года проинформировать Государственно - правовое управление Главы Республики Коми и Правительства Республики Коми  о принятых мерах. </w:t>
            </w:r>
          </w:p>
        </w:tc>
      </w:tr>
    </w:tbl>
    <w:p w:rsidR="002A2F8E" w:rsidRDefault="002A2F8E" w:rsidP="00FE5AC7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sectPr w:rsidR="002A2F8E" w:rsidSect="00FD0C3F">
      <w:pgSz w:w="11906" w:h="16838" w:code="9"/>
      <w:pgMar w:top="709" w:right="851" w:bottom="82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904A9"/>
    <w:multiLevelType w:val="hybridMultilevel"/>
    <w:tmpl w:val="D4265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7FA5"/>
    <w:rsid w:val="0000017E"/>
    <w:rsid w:val="000003F4"/>
    <w:rsid w:val="00000491"/>
    <w:rsid w:val="00000593"/>
    <w:rsid w:val="00000933"/>
    <w:rsid w:val="000010A3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204B7"/>
    <w:rsid w:val="00020690"/>
    <w:rsid w:val="00020D0B"/>
    <w:rsid w:val="00020EB9"/>
    <w:rsid w:val="0002101D"/>
    <w:rsid w:val="000210B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27265"/>
    <w:rsid w:val="00030334"/>
    <w:rsid w:val="0003092B"/>
    <w:rsid w:val="00030B30"/>
    <w:rsid w:val="00030BEF"/>
    <w:rsid w:val="00030CC0"/>
    <w:rsid w:val="00030DF7"/>
    <w:rsid w:val="00031473"/>
    <w:rsid w:val="00031916"/>
    <w:rsid w:val="000324F2"/>
    <w:rsid w:val="00032716"/>
    <w:rsid w:val="000329A7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6127"/>
    <w:rsid w:val="000A6A66"/>
    <w:rsid w:val="000A6C21"/>
    <w:rsid w:val="000A72A4"/>
    <w:rsid w:val="000A72D2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20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9F0"/>
    <w:rsid w:val="000D0A36"/>
    <w:rsid w:val="000D0E2B"/>
    <w:rsid w:val="000D0F94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6F"/>
    <w:rsid w:val="001039D4"/>
    <w:rsid w:val="00103F3C"/>
    <w:rsid w:val="00104791"/>
    <w:rsid w:val="00104924"/>
    <w:rsid w:val="00104FCD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67D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28D"/>
    <w:rsid w:val="00157342"/>
    <w:rsid w:val="00157ACC"/>
    <w:rsid w:val="00157B09"/>
    <w:rsid w:val="00157B35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848"/>
    <w:rsid w:val="00163894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286"/>
    <w:rsid w:val="00167563"/>
    <w:rsid w:val="001675F1"/>
    <w:rsid w:val="00167692"/>
    <w:rsid w:val="00167985"/>
    <w:rsid w:val="00167A06"/>
    <w:rsid w:val="0017032B"/>
    <w:rsid w:val="00170486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B29"/>
    <w:rsid w:val="00175DEA"/>
    <w:rsid w:val="00175F41"/>
    <w:rsid w:val="0017606C"/>
    <w:rsid w:val="001760FE"/>
    <w:rsid w:val="00176292"/>
    <w:rsid w:val="00176302"/>
    <w:rsid w:val="00176D8C"/>
    <w:rsid w:val="00176E75"/>
    <w:rsid w:val="00177B6A"/>
    <w:rsid w:val="00177C6A"/>
    <w:rsid w:val="00180193"/>
    <w:rsid w:val="00180789"/>
    <w:rsid w:val="00180C41"/>
    <w:rsid w:val="00180D66"/>
    <w:rsid w:val="00180E2A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F60"/>
    <w:rsid w:val="001F40B3"/>
    <w:rsid w:val="001F4547"/>
    <w:rsid w:val="001F4755"/>
    <w:rsid w:val="001F4C7B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76"/>
    <w:rsid w:val="00202FC9"/>
    <w:rsid w:val="00203447"/>
    <w:rsid w:val="002037AC"/>
    <w:rsid w:val="00203904"/>
    <w:rsid w:val="00203EEA"/>
    <w:rsid w:val="00203F2E"/>
    <w:rsid w:val="002048B5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FF0"/>
    <w:rsid w:val="00212109"/>
    <w:rsid w:val="00212D33"/>
    <w:rsid w:val="0021397B"/>
    <w:rsid w:val="00213A1B"/>
    <w:rsid w:val="00213B96"/>
    <w:rsid w:val="0021421A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D25"/>
    <w:rsid w:val="00234F33"/>
    <w:rsid w:val="0023614B"/>
    <w:rsid w:val="002364A5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529"/>
    <w:rsid w:val="002756CA"/>
    <w:rsid w:val="00275CFD"/>
    <w:rsid w:val="00276049"/>
    <w:rsid w:val="002762FD"/>
    <w:rsid w:val="00276869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8E6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B48"/>
    <w:rsid w:val="002A2D01"/>
    <w:rsid w:val="002A2D2E"/>
    <w:rsid w:val="002A2F8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1545"/>
    <w:rsid w:val="002B194C"/>
    <w:rsid w:val="002B1B3A"/>
    <w:rsid w:val="002B1D10"/>
    <w:rsid w:val="002B1DBE"/>
    <w:rsid w:val="002B24EF"/>
    <w:rsid w:val="002B2822"/>
    <w:rsid w:val="002B2CC4"/>
    <w:rsid w:val="002B3615"/>
    <w:rsid w:val="002B3D99"/>
    <w:rsid w:val="002B3E5B"/>
    <w:rsid w:val="002B40D8"/>
    <w:rsid w:val="002B48B6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6FD5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6F86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C6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0C47"/>
    <w:rsid w:val="003913A1"/>
    <w:rsid w:val="0039140D"/>
    <w:rsid w:val="003916EF"/>
    <w:rsid w:val="00391ED7"/>
    <w:rsid w:val="00392210"/>
    <w:rsid w:val="0039245D"/>
    <w:rsid w:val="00392537"/>
    <w:rsid w:val="00392A55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4A4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AFB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CD3"/>
    <w:rsid w:val="00410522"/>
    <w:rsid w:val="0041054E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90"/>
    <w:rsid w:val="0041701A"/>
    <w:rsid w:val="0041704A"/>
    <w:rsid w:val="004171B0"/>
    <w:rsid w:val="00417334"/>
    <w:rsid w:val="00417BD3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768"/>
    <w:rsid w:val="00423D5C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EAD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603"/>
    <w:rsid w:val="00492647"/>
    <w:rsid w:val="00492A42"/>
    <w:rsid w:val="00492EFF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93A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77B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055"/>
    <w:rsid w:val="0059031F"/>
    <w:rsid w:val="0059069D"/>
    <w:rsid w:val="00590C04"/>
    <w:rsid w:val="00590CC7"/>
    <w:rsid w:val="005915ED"/>
    <w:rsid w:val="0059172E"/>
    <w:rsid w:val="005920F3"/>
    <w:rsid w:val="00592137"/>
    <w:rsid w:val="0059298A"/>
    <w:rsid w:val="00592B78"/>
    <w:rsid w:val="00592E5C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40"/>
    <w:rsid w:val="005A0AAC"/>
    <w:rsid w:val="005A0DB9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3C12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A77"/>
    <w:rsid w:val="005E0399"/>
    <w:rsid w:val="005E04B7"/>
    <w:rsid w:val="005E0651"/>
    <w:rsid w:val="005E0701"/>
    <w:rsid w:val="005E079C"/>
    <w:rsid w:val="005E09DF"/>
    <w:rsid w:val="005E0DBA"/>
    <w:rsid w:val="005E1BD3"/>
    <w:rsid w:val="005E1CDC"/>
    <w:rsid w:val="005E1E67"/>
    <w:rsid w:val="005E270C"/>
    <w:rsid w:val="005E2950"/>
    <w:rsid w:val="005E3010"/>
    <w:rsid w:val="005E3265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FBF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463"/>
    <w:rsid w:val="006027C3"/>
    <w:rsid w:val="00602C9D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4908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61A"/>
    <w:rsid w:val="00623802"/>
    <w:rsid w:val="006243C1"/>
    <w:rsid w:val="00624546"/>
    <w:rsid w:val="00624FF8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614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DCA"/>
    <w:rsid w:val="006E4E98"/>
    <w:rsid w:val="006E4F20"/>
    <w:rsid w:val="006E5118"/>
    <w:rsid w:val="006E5AE8"/>
    <w:rsid w:val="006E5D3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56E"/>
    <w:rsid w:val="006F3860"/>
    <w:rsid w:val="006F38C8"/>
    <w:rsid w:val="006F38C9"/>
    <w:rsid w:val="006F40B1"/>
    <w:rsid w:val="006F4400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6940"/>
    <w:rsid w:val="006F6EAE"/>
    <w:rsid w:val="006F6F74"/>
    <w:rsid w:val="006F737F"/>
    <w:rsid w:val="006F75EB"/>
    <w:rsid w:val="0070016A"/>
    <w:rsid w:val="0070038C"/>
    <w:rsid w:val="00700627"/>
    <w:rsid w:val="00700BBF"/>
    <w:rsid w:val="00700CEF"/>
    <w:rsid w:val="00700DB2"/>
    <w:rsid w:val="0070123A"/>
    <w:rsid w:val="007024C4"/>
    <w:rsid w:val="00702867"/>
    <w:rsid w:val="00702B2A"/>
    <w:rsid w:val="00702C37"/>
    <w:rsid w:val="00702E2B"/>
    <w:rsid w:val="0070356E"/>
    <w:rsid w:val="0070368C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0E5D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AC1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2211"/>
    <w:rsid w:val="00732A9A"/>
    <w:rsid w:val="00732B97"/>
    <w:rsid w:val="007333BD"/>
    <w:rsid w:val="007338C2"/>
    <w:rsid w:val="00733A58"/>
    <w:rsid w:val="00733D3D"/>
    <w:rsid w:val="00733D89"/>
    <w:rsid w:val="00734C64"/>
    <w:rsid w:val="00734CA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99"/>
    <w:rsid w:val="00741B36"/>
    <w:rsid w:val="00741E18"/>
    <w:rsid w:val="007424EA"/>
    <w:rsid w:val="00742A39"/>
    <w:rsid w:val="00742B21"/>
    <w:rsid w:val="00742F0E"/>
    <w:rsid w:val="00742FEC"/>
    <w:rsid w:val="007435F7"/>
    <w:rsid w:val="007445A5"/>
    <w:rsid w:val="0074460A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77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67B2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5BF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2E1B"/>
    <w:rsid w:val="007D30F8"/>
    <w:rsid w:val="007D39D4"/>
    <w:rsid w:val="007D3C6B"/>
    <w:rsid w:val="007D3F63"/>
    <w:rsid w:val="007D4847"/>
    <w:rsid w:val="007D5AC3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032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E4B"/>
    <w:rsid w:val="00804FCC"/>
    <w:rsid w:val="00805114"/>
    <w:rsid w:val="0080555D"/>
    <w:rsid w:val="00805E44"/>
    <w:rsid w:val="008071E6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8F1"/>
    <w:rsid w:val="00832A88"/>
    <w:rsid w:val="00832B5C"/>
    <w:rsid w:val="00832BEF"/>
    <w:rsid w:val="00832DB3"/>
    <w:rsid w:val="008330E6"/>
    <w:rsid w:val="00833189"/>
    <w:rsid w:val="00833A57"/>
    <w:rsid w:val="00833C35"/>
    <w:rsid w:val="0083446F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0374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881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2EB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ACE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216"/>
    <w:rsid w:val="00907468"/>
    <w:rsid w:val="0090779C"/>
    <w:rsid w:val="00907DBF"/>
    <w:rsid w:val="00910934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30F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0DB7"/>
    <w:rsid w:val="00951031"/>
    <w:rsid w:val="009510BD"/>
    <w:rsid w:val="00951459"/>
    <w:rsid w:val="00951B50"/>
    <w:rsid w:val="009522A5"/>
    <w:rsid w:val="009527A7"/>
    <w:rsid w:val="00952924"/>
    <w:rsid w:val="00952A07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BB6"/>
    <w:rsid w:val="00984DEA"/>
    <w:rsid w:val="00984F1E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F4"/>
    <w:rsid w:val="009A2732"/>
    <w:rsid w:val="009A2CA8"/>
    <w:rsid w:val="009A38CA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6414"/>
    <w:rsid w:val="009B713A"/>
    <w:rsid w:val="009B74C5"/>
    <w:rsid w:val="009B751D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D22"/>
    <w:rsid w:val="009E4DAF"/>
    <w:rsid w:val="009E50C4"/>
    <w:rsid w:val="009E5117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913"/>
    <w:rsid w:val="009E7BFC"/>
    <w:rsid w:val="009E7D14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011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23D5"/>
    <w:rsid w:val="00A62965"/>
    <w:rsid w:val="00A62D13"/>
    <w:rsid w:val="00A632CA"/>
    <w:rsid w:val="00A635D3"/>
    <w:rsid w:val="00A63634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6356"/>
    <w:rsid w:val="00A76909"/>
    <w:rsid w:val="00A76E1C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7209"/>
    <w:rsid w:val="00AB7211"/>
    <w:rsid w:val="00AB74B4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524"/>
    <w:rsid w:val="00B13549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5DC6"/>
    <w:rsid w:val="00B462E2"/>
    <w:rsid w:val="00B4720B"/>
    <w:rsid w:val="00B473A2"/>
    <w:rsid w:val="00B47935"/>
    <w:rsid w:val="00B47A3F"/>
    <w:rsid w:val="00B47D61"/>
    <w:rsid w:val="00B504AD"/>
    <w:rsid w:val="00B50C6E"/>
    <w:rsid w:val="00B50EA9"/>
    <w:rsid w:val="00B5120C"/>
    <w:rsid w:val="00B513F8"/>
    <w:rsid w:val="00B51BDA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60D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413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CDD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2046"/>
    <w:rsid w:val="00BE2092"/>
    <w:rsid w:val="00BE224F"/>
    <w:rsid w:val="00BE27E6"/>
    <w:rsid w:val="00BE2CAB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C03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5FD"/>
    <w:rsid w:val="00C27DCF"/>
    <w:rsid w:val="00C27FD7"/>
    <w:rsid w:val="00C300C6"/>
    <w:rsid w:val="00C30396"/>
    <w:rsid w:val="00C3048A"/>
    <w:rsid w:val="00C30756"/>
    <w:rsid w:val="00C3075A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6E08"/>
    <w:rsid w:val="00C370BC"/>
    <w:rsid w:val="00C377E1"/>
    <w:rsid w:val="00C37F2B"/>
    <w:rsid w:val="00C37FA5"/>
    <w:rsid w:val="00C400EE"/>
    <w:rsid w:val="00C405C2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2B11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463"/>
    <w:rsid w:val="00C549B6"/>
    <w:rsid w:val="00C5509A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8A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4C"/>
    <w:rsid w:val="00CB0937"/>
    <w:rsid w:val="00CB144B"/>
    <w:rsid w:val="00CB16E2"/>
    <w:rsid w:val="00CB1ABC"/>
    <w:rsid w:val="00CB1D0C"/>
    <w:rsid w:val="00CB1EE4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FC9"/>
    <w:rsid w:val="00CB744B"/>
    <w:rsid w:val="00CB794D"/>
    <w:rsid w:val="00CC000B"/>
    <w:rsid w:val="00CC07D0"/>
    <w:rsid w:val="00CC07DC"/>
    <w:rsid w:val="00CC08C2"/>
    <w:rsid w:val="00CC0BF8"/>
    <w:rsid w:val="00CC19EA"/>
    <w:rsid w:val="00CC1AEA"/>
    <w:rsid w:val="00CC2341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B2C"/>
    <w:rsid w:val="00CC7BFF"/>
    <w:rsid w:val="00CC7F5E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36D"/>
    <w:rsid w:val="00D5042A"/>
    <w:rsid w:val="00D50C84"/>
    <w:rsid w:val="00D512DA"/>
    <w:rsid w:val="00D5180F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159"/>
    <w:rsid w:val="00D55446"/>
    <w:rsid w:val="00D555E9"/>
    <w:rsid w:val="00D55C19"/>
    <w:rsid w:val="00D55E95"/>
    <w:rsid w:val="00D56142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4F4"/>
    <w:rsid w:val="00D605D3"/>
    <w:rsid w:val="00D60906"/>
    <w:rsid w:val="00D60E91"/>
    <w:rsid w:val="00D60ED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7018A"/>
    <w:rsid w:val="00D705FE"/>
    <w:rsid w:val="00D706DA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A7B"/>
    <w:rsid w:val="00D74FC3"/>
    <w:rsid w:val="00D75323"/>
    <w:rsid w:val="00D75C3D"/>
    <w:rsid w:val="00D75D58"/>
    <w:rsid w:val="00D761FE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6F0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293"/>
    <w:rsid w:val="00DA13A8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B3A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824"/>
    <w:rsid w:val="00DF38DA"/>
    <w:rsid w:val="00DF39E4"/>
    <w:rsid w:val="00DF419C"/>
    <w:rsid w:val="00DF44C2"/>
    <w:rsid w:val="00DF4939"/>
    <w:rsid w:val="00DF56E4"/>
    <w:rsid w:val="00DF59C7"/>
    <w:rsid w:val="00DF6719"/>
    <w:rsid w:val="00DF6818"/>
    <w:rsid w:val="00DF6A49"/>
    <w:rsid w:val="00DF6FE0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305E"/>
    <w:rsid w:val="00E334B7"/>
    <w:rsid w:val="00E33B61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9E6"/>
    <w:rsid w:val="00E41A9A"/>
    <w:rsid w:val="00E41E1B"/>
    <w:rsid w:val="00E42577"/>
    <w:rsid w:val="00E425D2"/>
    <w:rsid w:val="00E426A4"/>
    <w:rsid w:val="00E42E51"/>
    <w:rsid w:val="00E436BB"/>
    <w:rsid w:val="00E43B8C"/>
    <w:rsid w:val="00E43BE1"/>
    <w:rsid w:val="00E4401B"/>
    <w:rsid w:val="00E4469C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430"/>
    <w:rsid w:val="00E719E3"/>
    <w:rsid w:val="00E71C75"/>
    <w:rsid w:val="00E71F3B"/>
    <w:rsid w:val="00E71FD9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5C9"/>
    <w:rsid w:val="00EC673B"/>
    <w:rsid w:val="00EC6D07"/>
    <w:rsid w:val="00EC7086"/>
    <w:rsid w:val="00EC718F"/>
    <w:rsid w:val="00EC750C"/>
    <w:rsid w:val="00EC77D2"/>
    <w:rsid w:val="00EC7CFF"/>
    <w:rsid w:val="00EC7E51"/>
    <w:rsid w:val="00EC7E68"/>
    <w:rsid w:val="00ED0530"/>
    <w:rsid w:val="00ED0737"/>
    <w:rsid w:val="00ED0DE6"/>
    <w:rsid w:val="00ED1183"/>
    <w:rsid w:val="00ED11AC"/>
    <w:rsid w:val="00ED11FC"/>
    <w:rsid w:val="00ED291C"/>
    <w:rsid w:val="00ED2A3C"/>
    <w:rsid w:val="00ED3429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AB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1A1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4B7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F63"/>
    <w:rsid w:val="00F643CB"/>
    <w:rsid w:val="00F64903"/>
    <w:rsid w:val="00F6491A"/>
    <w:rsid w:val="00F64BF6"/>
    <w:rsid w:val="00F64CEF"/>
    <w:rsid w:val="00F64D01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C0E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1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59"/>
    <w:rsid w:val="00FA09E1"/>
    <w:rsid w:val="00FA0D68"/>
    <w:rsid w:val="00FA0D86"/>
    <w:rsid w:val="00FA1190"/>
    <w:rsid w:val="00FA1567"/>
    <w:rsid w:val="00FA1679"/>
    <w:rsid w:val="00FA1C1E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738"/>
    <w:rsid w:val="00FA7D1E"/>
    <w:rsid w:val="00FB009D"/>
    <w:rsid w:val="00FB0345"/>
    <w:rsid w:val="00FB069A"/>
    <w:rsid w:val="00FB104A"/>
    <w:rsid w:val="00FB13E9"/>
    <w:rsid w:val="00FB1653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179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C3F"/>
    <w:rsid w:val="00FD0E97"/>
    <w:rsid w:val="00FD0F50"/>
    <w:rsid w:val="00FD0F88"/>
    <w:rsid w:val="00FD1643"/>
    <w:rsid w:val="00FD1C65"/>
    <w:rsid w:val="00FD1D08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AC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7FA5"/>
    <w:rPr>
      <w:color w:val="0000FF"/>
      <w:u w:val="single"/>
    </w:rPr>
  </w:style>
  <w:style w:type="paragraph" w:styleId="a4">
    <w:name w:val="Body Text"/>
    <w:basedOn w:val="a"/>
    <w:link w:val="a5"/>
    <w:unhideWhenUsed/>
    <w:rsid w:val="00C37FA5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37F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37F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B49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9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7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7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C42B11"/>
    <w:pPr>
      <w:spacing w:after="0" w:line="240" w:lineRule="auto"/>
    </w:pPr>
  </w:style>
  <w:style w:type="paragraph" w:customStyle="1" w:styleId="Default">
    <w:name w:val="Default"/>
    <w:rsid w:val="003F5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7D3C-75BC-419F-AE3B-A69A0096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19</cp:revision>
  <cp:lastPrinted>2017-05-22T09:42:00Z</cp:lastPrinted>
  <dcterms:created xsi:type="dcterms:W3CDTF">2017-03-09T06:20:00Z</dcterms:created>
  <dcterms:modified xsi:type="dcterms:W3CDTF">2020-01-10T06:19:00Z</dcterms:modified>
</cp:coreProperties>
</file>